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321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156DADC" wp14:editId="3C16EEC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32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3218">
        <w:t>18 декабря 2014 года № 78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70453" w:rsidRDefault="00070453" w:rsidP="00070453">
      <w:pPr>
        <w:ind w:right="283"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Закона Республики Карелия от 20 декабря  2013 года № 1759-ЗРК «О бюджете Республики Карелия на 2014 год и на плановый период 2015 и 2016 годов», постановлением Правительства Республики Карелия от 21 января 2008 года № 9-П 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Утвердить распределение на 2014 год не распределенных между муниципальными образованиями субвенций бюджетам муниципальных образований из бюджета Республики Карелия: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,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 согласно приложению 1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на осуществление полномочий по первичному воинскому учету на территориях, где отсутствуют военные комиссариаты, согласно                       приложению 2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на осуществление государственных полномочий Республики Карелия в области производства и оборота этилового спирта, алкогольной и спиртосодержащей продукции согласно приложению 3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на осуществление государственных полномочий Республики Карелия по предоставлению социальной поддержки, установленной частью 3 статьи 3 Закона Республики Карелия от 17 декабря 2004 года № 827-ЗРК «О социальной поддержке отдельных категорий граждан и признании </w:t>
      </w:r>
      <w:r>
        <w:rPr>
          <w:szCs w:val="28"/>
        </w:rPr>
        <w:lastRenderedPageBreak/>
        <w:t>утратившими силу некоторых законодательных актов Республики Карелия», проживающим и  работающим за пределами городов социальным работникам муниципальных учреждений, осуществляющим социальное обслуживание граждан пожилого возраста и инвалидов, граждан, находящихся в</w:t>
      </w:r>
      <w:proofErr w:type="gramEnd"/>
      <w:r>
        <w:rPr>
          <w:szCs w:val="28"/>
        </w:rPr>
        <w:t xml:space="preserve"> трудной жизненной ситуации, а также детей-сирот, безнадзорных детей, детей, оставшихся без попечения родителей, за исключением детей, обучающихся в федеральных государственных образовательных учреждениях и государственных образовательных учреждениях Республики Карелия (социальным работникам), согласно приложению 4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на осуществление государственных полномочий Республики Карелия, предусмотренных Законом Республики Карелия от 20 декабря 2013 года         № 1755-ЗРК «Об образовании», согласно приложению 5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на осуществление государственных полномочий Республики Карелия по социальному обслуживанию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, согласно приложению 6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 xml:space="preserve">на осуществление государственных полномочий Республики Карелия, предусмотренных </w:t>
      </w:r>
      <w:r w:rsidRPr="00070453">
        <w:rPr>
          <w:szCs w:val="28"/>
        </w:rPr>
        <w:t xml:space="preserve">Законом </w:t>
      </w:r>
      <w:r>
        <w:rPr>
          <w:szCs w:val="28"/>
        </w:rPr>
        <w:t>Республики Карелия от 28 ноября 2005 года           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, согласно приложению 7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согласно приложению 8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на осуществление государственных полномочий Республики Карелия по регулированию цен (тарифов) на отдельные виды продукции, товаров и услуг согласно приложению 9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на осуществление государственных полномочий Республики Карелия по организации и осуществлению деятельности органов опеки и попечительства согласно приложению 10;</w:t>
      </w:r>
    </w:p>
    <w:p w:rsidR="00070453" w:rsidRDefault="00070453" w:rsidP="00070453">
      <w:pPr>
        <w:ind w:right="283" w:firstLine="540"/>
        <w:jc w:val="both"/>
        <w:rPr>
          <w:szCs w:val="28"/>
        </w:rPr>
      </w:pPr>
      <w:r>
        <w:rPr>
          <w:szCs w:val="28"/>
        </w:rPr>
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, согласно                             приложению 11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0453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00FFA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3218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498C-C785-4115-803B-77D6510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2-18T09:09:00Z</cp:lastPrinted>
  <dcterms:created xsi:type="dcterms:W3CDTF">2014-12-18T06:41:00Z</dcterms:created>
  <dcterms:modified xsi:type="dcterms:W3CDTF">2014-12-19T07:37:00Z</dcterms:modified>
</cp:coreProperties>
</file>